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5B105F">
        <w:rPr>
          <w:rFonts w:ascii="Times New Roman" w:hAnsi="Times New Roman" w:cs="Times New Roman"/>
          <w:sz w:val="28"/>
          <w:szCs w:val="28"/>
        </w:rPr>
        <w:t>2</w:t>
      </w:r>
      <w:r w:rsidR="00436BE3">
        <w:rPr>
          <w:rFonts w:ascii="Times New Roman" w:hAnsi="Times New Roman" w:cs="Times New Roman"/>
          <w:sz w:val="28"/>
          <w:szCs w:val="28"/>
        </w:rPr>
        <w:t>6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594"/>
        <w:gridCol w:w="1417"/>
        <w:gridCol w:w="1483"/>
        <w:gridCol w:w="2061"/>
      </w:tblGrid>
      <w:tr w:rsidR="001F78AF" w:rsidRPr="00CB13C0" w:rsidTr="00A56B7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A56B7E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65F54" w:rsidRPr="00A56B7E" w:rsidRDefault="006245E5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36BE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B7E" w:rsidRDefault="00436BE3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красов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-62,5-69;ул.Гоголя </w:t>
                  </w:r>
                </w:p>
                <w:p w:rsidR="00436BE3" w:rsidRPr="005B105F" w:rsidRDefault="00436BE3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3-209,80-212;ул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Г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рького 25-37,26-42;м-н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десса;ул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Гречко 2-24,5-21;ул.Чернышевского 83-217,124-224</w:t>
                  </w:r>
                  <w:bookmarkStart w:id="0" w:name="_GoBack"/>
                  <w:bookmarkEnd w:id="0"/>
                </w:p>
              </w:tc>
            </w:tr>
            <w:tr w:rsidR="006D605E" w:rsidRPr="006D605E" w:rsidTr="006D605E">
              <w:trPr>
                <w:trHeight w:val="43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BA8" w:rsidRPr="005B105F" w:rsidRDefault="00367BA8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45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43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48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417" w:type="dxa"/>
            <w:shd w:val="clear" w:color="auto" w:fill="auto"/>
          </w:tcPr>
          <w:p w:rsidR="00265F54" w:rsidRDefault="005B105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B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265F54" w:rsidRPr="00CB13C0" w:rsidRDefault="00367BA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B1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1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83" w:type="dxa"/>
          </w:tcPr>
          <w:p w:rsidR="00265F54" w:rsidRPr="00CB13C0" w:rsidRDefault="00A56B7E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56B7E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65F54" w:rsidRPr="00CB13C0" w:rsidTr="00A56B7E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417" w:type="dxa"/>
            <w:shd w:val="clear" w:color="auto" w:fill="auto"/>
          </w:tcPr>
          <w:p w:rsidR="00265F54" w:rsidRPr="00CB13C0" w:rsidRDefault="00265F54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65F54" w:rsidRPr="00CB13C0" w:rsidRDefault="00265F54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A56B7E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CB13C0" w:rsidRDefault="009234E7" w:rsidP="006D605E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4C" w:rsidRDefault="00C63D4C">
      <w:pPr>
        <w:spacing w:after="0" w:line="240" w:lineRule="auto"/>
      </w:pPr>
      <w:r>
        <w:separator/>
      </w:r>
    </w:p>
  </w:endnote>
  <w:endnote w:type="continuationSeparator" w:id="0">
    <w:p w:rsidR="00C63D4C" w:rsidRDefault="00C6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4C" w:rsidRDefault="00C63D4C">
      <w:pPr>
        <w:spacing w:after="0" w:line="240" w:lineRule="auto"/>
      </w:pPr>
      <w:r>
        <w:separator/>
      </w:r>
    </w:p>
  </w:footnote>
  <w:footnote w:type="continuationSeparator" w:id="0">
    <w:p w:rsidR="00C63D4C" w:rsidRDefault="00C6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A46-7761-4FE7-98F8-0F834162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9</cp:revision>
  <cp:lastPrinted>2020-08-26T13:48:00Z</cp:lastPrinted>
  <dcterms:created xsi:type="dcterms:W3CDTF">2020-08-27T07:07:00Z</dcterms:created>
  <dcterms:modified xsi:type="dcterms:W3CDTF">2021-01-25T10:35:00Z</dcterms:modified>
</cp:coreProperties>
</file>